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4CCDC8B0" w14:textId="0C8D6230" w:rsidR="00E715B1" w:rsidRDefault="00E715B1" w:rsidP="00E715B1">
      <w:pPr>
        <w:ind w:left="84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………………………………..</w:t>
      </w:r>
    </w:p>
    <w:p w14:paraId="2F5D9225" w14:textId="74D28F3B" w:rsidR="00463E7E" w:rsidRPr="00213E1A" w:rsidRDefault="007D2F1D" w:rsidP="00213E1A">
      <w:pPr>
        <w:ind w:left="8496" w:firstLine="708"/>
        <w:rPr>
          <w:rFonts w:asciiTheme="minorHAnsi" w:hAnsiTheme="minorHAnsi" w:cstheme="minorHAnsi"/>
        </w:rPr>
        <w:sectPr w:rsidR="00463E7E" w:rsidRPr="00213E1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213E1A">
        <w:rPr>
          <w:rFonts w:asciiTheme="minorHAnsi" w:hAnsiTheme="minorHAnsi" w:cstheme="minorHAnsi"/>
        </w:rPr>
        <w:t>(</w:t>
      </w:r>
      <w:r w:rsidR="00213E1A" w:rsidRPr="00213E1A">
        <w:rPr>
          <w:rFonts w:asciiTheme="minorHAnsi" w:hAnsiTheme="minorHAnsi" w:cstheme="minorHAnsi"/>
        </w:rPr>
        <w:t xml:space="preserve">miejscowość, data) </w:t>
      </w:r>
    </w:p>
    <w:p w14:paraId="43E45085" w14:textId="77777777" w:rsidR="00213E1A" w:rsidRPr="00213E1A" w:rsidRDefault="00213E1A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</w:p>
    <w:p w14:paraId="2F5D9227" w14:textId="28F1C6C6" w:rsidR="00097B08" w:rsidRPr="00213E1A" w:rsidRDefault="00E87BAE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FORMULARZ OFERTOWY</w:t>
      </w:r>
    </w:p>
    <w:p w14:paraId="2F5D9229" w14:textId="77777777" w:rsidR="00097B08" w:rsidRPr="00213E1A" w:rsidRDefault="00E87BAE">
      <w:pPr>
        <w:pStyle w:val="Teksttreci0"/>
        <w:shd w:val="clear" w:color="auto" w:fill="auto"/>
        <w:spacing w:after="102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Zamawiającego</w:t>
      </w:r>
    </w:p>
    <w:p w14:paraId="2F5D922A" w14:textId="77777777" w:rsidR="00097B08" w:rsidRPr="00213E1A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77777777" w:rsidR="00097B08" w:rsidRPr="00213E1A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 Al. Niepodległości 16/18</w:t>
      </w:r>
    </w:p>
    <w:p w14:paraId="2F5D922C" w14:textId="77777777" w:rsidR="00097B08" w:rsidRPr="00213E1A" w:rsidRDefault="00E87BAE">
      <w:pPr>
        <w:pStyle w:val="Teksttreci0"/>
        <w:shd w:val="clear" w:color="auto" w:fill="auto"/>
        <w:spacing w:after="434"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213E1A">
          <w:rPr>
            <w:rStyle w:val="Hipercze"/>
            <w:rFonts w:asciiTheme="minorHAnsi" w:hAnsiTheme="minorHAnsi" w:cstheme="minorHAnsi"/>
            <w:sz w:val="24"/>
            <w:szCs w:val="24"/>
          </w:rPr>
          <w:t>oi@poznan.uw.gov.pl</w:t>
        </w:r>
      </w:hyperlink>
      <w:r w:rsidRPr="00213E1A">
        <w:rPr>
          <w:rFonts w:asciiTheme="minorHAnsi" w:hAnsiTheme="minorHAnsi" w:cstheme="minorHAnsi"/>
          <w:sz w:val="24"/>
          <w:szCs w:val="24"/>
        </w:rPr>
        <w:t>, tel.: (61) 854-1306</w:t>
      </w:r>
    </w:p>
    <w:p w14:paraId="2F5D922D" w14:textId="77777777" w:rsidR="00097B08" w:rsidRPr="00213E1A" w:rsidRDefault="00E87BAE">
      <w:pPr>
        <w:pStyle w:val="Teksttreci0"/>
        <w:shd w:val="clear" w:color="auto" w:fill="auto"/>
        <w:spacing w:after="46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Wykonawcy</w:t>
      </w:r>
    </w:p>
    <w:p w14:paraId="2F5D922E" w14:textId="77777777" w:rsidR="00097B08" w:rsidRPr="00213E1A" w:rsidRDefault="00E87BAE">
      <w:pPr>
        <w:pStyle w:val="Teksttreci0"/>
        <w:shd w:val="clear" w:color="auto" w:fill="auto"/>
        <w:tabs>
          <w:tab w:val="left" w:leader="dot" w:pos="3074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213E1A" w:rsidRDefault="00E87BAE">
      <w:pPr>
        <w:pStyle w:val="Teksttreci0"/>
        <w:shd w:val="clear" w:color="auto" w:fill="auto"/>
        <w:tabs>
          <w:tab w:val="left" w:leader="dot" w:pos="3045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213E1A" w:rsidRDefault="00E87BAE">
      <w:pPr>
        <w:pStyle w:val="Teksttreci0"/>
        <w:shd w:val="clear" w:color="auto" w:fill="auto"/>
        <w:tabs>
          <w:tab w:val="left" w:leader="dot" w:pos="3227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IP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213E1A" w:rsidRDefault="00E87BAE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E-mail:</w:t>
      </w:r>
      <w:r w:rsidRPr="00213E1A">
        <w:rPr>
          <w:rFonts w:asciiTheme="minorHAnsi" w:hAnsiTheme="minorHAnsi" w:cstheme="minorHAnsi"/>
          <w:sz w:val="24"/>
          <w:szCs w:val="24"/>
        </w:rPr>
        <w:tab/>
        <w:t>, tel.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2" w14:textId="77777777" w:rsidR="00B80A0F" w:rsidRPr="00213E1A" w:rsidRDefault="00C64B8E" w:rsidP="00842CCE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Nazwa i nr zamówienia: </w:t>
      </w:r>
    </w:p>
    <w:p w14:paraId="2F5D9233" w14:textId="67EF1EC5" w:rsidR="00B80A0F" w:rsidRPr="00213E1A" w:rsidRDefault="00B80A0F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Świadczenie usługi pełnienia obowiązków Inspektora Nadzoru </w:t>
      </w:r>
      <w:r w:rsidR="000D0D20">
        <w:rPr>
          <w:rFonts w:asciiTheme="minorHAnsi" w:hAnsiTheme="minorHAnsi" w:cstheme="minorHAnsi"/>
        </w:rPr>
        <w:t>Inwestorskiego</w:t>
      </w:r>
      <w:r w:rsidR="003F0DB3">
        <w:rPr>
          <w:rFonts w:asciiTheme="minorHAnsi" w:hAnsiTheme="minorHAnsi" w:cstheme="minorHAnsi"/>
        </w:rPr>
        <w:t>.</w:t>
      </w:r>
    </w:p>
    <w:p w14:paraId="2F5D9234" w14:textId="77777777" w:rsidR="00842CCE" w:rsidRPr="00213E1A" w:rsidRDefault="00842CCE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</w:p>
    <w:p w14:paraId="2F5D9235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323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Szczegóły dotyczące realizacji zamówienia:</w:t>
      </w:r>
    </w:p>
    <w:p w14:paraId="2F5D9236" w14:textId="6AA13C60" w:rsidR="00B80A0F" w:rsidRPr="00213E1A" w:rsidRDefault="00213E1A" w:rsidP="00213E1A">
      <w:pPr>
        <w:pStyle w:val="Teksttreci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Kursywa"/>
          <w:rFonts w:asciiTheme="minorHAnsi" w:hAnsiTheme="minorHAnsi" w:cstheme="minorHAnsi"/>
          <w:i w:val="0"/>
          <w:sz w:val="24"/>
          <w:szCs w:val="24"/>
        </w:rPr>
        <w:t xml:space="preserve">      T</w:t>
      </w:r>
      <w:r w:rsidR="00E87BAE" w:rsidRPr="00213E1A">
        <w:rPr>
          <w:rStyle w:val="TeksttreciKursywa"/>
          <w:rFonts w:asciiTheme="minorHAnsi" w:hAnsiTheme="minorHAnsi" w:cstheme="minorHAnsi"/>
          <w:i w:val="0"/>
          <w:sz w:val="24"/>
          <w:szCs w:val="24"/>
        </w:rPr>
        <w:t>ermin wykonania zamówienia</w:t>
      </w:r>
      <w:r w:rsidR="00E87BAE" w:rsidRPr="00213E1A">
        <w:rPr>
          <w:rFonts w:asciiTheme="minorHAnsi" w:hAnsiTheme="minorHAnsi" w:cstheme="minorHAnsi"/>
          <w:sz w:val="24"/>
          <w:szCs w:val="24"/>
        </w:rPr>
        <w:t xml:space="preserve"> </w:t>
      </w:r>
      <w:r w:rsidR="00266070" w:rsidRPr="00213E1A">
        <w:rPr>
          <w:rFonts w:asciiTheme="minorHAnsi" w:hAnsiTheme="minorHAnsi" w:cstheme="minorHAnsi"/>
          <w:sz w:val="24"/>
          <w:szCs w:val="24"/>
        </w:rPr>
        <w:t>–</w:t>
      </w:r>
      <w:r w:rsidR="004A4225">
        <w:rPr>
          <w:rFonts w:asciiTheme="minorHAnsi" w:hAnsiTheme="minorHAnsi" w:cstheme="minorHAnsi"/>
          <w:sz w:val="24"/>
          <w:szCs w:val="24"/>
        </w:rPr>
        <w:t xml:space="preserve"> 12 miesięcy </w:t>
      </w:r>
      <w:r w:rsidR="00E87BAE" w:rsidRPr="00213E1A">
        <w:rPr>
          <w:rFonts w:asciiTheme="minorHAnsi" w:hAnsiTheme="minorHAnsi" w:cstheme="minorHAnsi"/>
          <w:sz w:val="24"/>
          <w:szCs w:val="24"/>
        </w:rPr>
        <w:t>od dnia zawarcia umowy</w:t>
      </w:r>
      <w:r w:rsidR="004A4225">
        <w:rPr>
          <w:rFonts w:asciiTheme="minorHAnsi" w:hAnsiTheme="minorHAnsi" w:cstheme="minorHAnsi"/>
          <w:sz w:val="24"/>
          <w:szCs w:val="24"/>
        </w:rPr>
        <w:t>.</w:t>
      </w:r>
    </w:p>
    <w:p w14:paraId="2F5D9237" w14:textId="77777777" w:rsidR="00842CCE" w:rsidRPr="00213E1A" w:rsidRDefault="00842CCE" w:rsidP="00842CCE">
      <w:pPr>
        <w:pStyle w:val="Teksttreci0"/>
        <w:shd w:val="clear" w:color="auto" w:fill="auto"/>
        <w:spacing w:line="240" w:lineRule="auto"/>
        <w:ind w:left="400"/>
        <w:jc w:val="both"/>
        <w:rPr>
          <w:rFonts w:asciiTheme="minorHAnsi" w:hAnsiTheme="minorHAnsi" w:cstheme="minorHAnsi"/>
          <w:sz w:val="24"/>
          <w:szCs w:val="24"/>
        </w:rPr>
      </w:pPr>
    </w:p>
    <w:p w14:paraId="2F5D9238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2F5D9239" w14:textId="77777777" w:rsidR="004F6EEA" w:rsidRPr="00213E1A" w:rsidRDefault="004F6EEA" w:rsidP="00842CCE">
      <w:pPr>
        <w:pStyle w:val="Spistreci0"/>
        <w:shd w:val="clear" w:color="auto" w:fill="auto"/>
        <w:tabs>
          <w:tab w:val="left" w:leader="dot" w:pos="2714"/>
        </w:tabs>
        <w:spacing w:before="0"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A" w14:textId="42B1453F" w:rsidR="00842CCE" w:rsidRPr="00213E1A" w:rsidRDefault="00842CC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Oferuję wykonanie usługi za kwotę wynagrodzenia </w:t>
      </w:r>
      <w:r w:rsidRPr="00213E1A">
        <w:rPr>
          <w:rFonts w:asciiTheme="minorHAnsi" w:hAnsiTheme="minorHAnsi" w:cstheme="minorHAnsi"/>
          <w:b/>
          <w:sz w:val="24"/>
          <w:szCs w:val="24"/>
        </w:rPr>
        <w:t>za</w:t>
      </w:r>
      <w:r w:rsidR="00E715B1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213E1A">
        <w:rPr>
          <w:rFonts w:asciiTheme="minorHAnsi" w:hAnsiTheme="minorHAnsi" w:cstheme="minorHAnsi"/>
          <w:b/>
          <w:sz w:val="24"/>
          <w:szCs w:val="24"/>
        </w:rPr>
        <w:t xml:space="preserve"> miesiąc</w:t>
      </w:r>
      <w:r w:rsidRPr="00213E1A">
        <w:rPr>
          <w:rFonts w:asciiTheme="minorHAnsi" w:hAnsiTheme="minorHAnsi" w:cstheme="minorHAnsi"/>
          <w:sz w:val="24"/>
          <w:szCs w:val="24"/>
        </w:rPr>
        <w:t>:</w:t>
      </w:r>
    </w:p>
    <w:p w14:paraId="2F5D923B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</w:p>
    <w:p w14:paraId="2F5D923F" w14:textId="77777777" w:rsidR="00842CCE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5D2D9DB3" w14:textId="4DC8B96C" w:rsidR="00924615" w:rsidRDefault="00B124D0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za kwotę wynagrodzenia </w:t>
      </w:r>
      <w:r w:rsidR="002F0ED7">
        <w:rPr>
          <w:rFonts w:asciiTheme="minorHAnsi" w:hAnsiTheme="minorHAnsi" w:cstheme="minorHAnsi"/>
        </w:rPr>
        <w:t xml:space="preserve"> brutto </w:t>
      </w:r>
      <w:r w:rsidRPr="00213E1A">
        <w:rPr>
          <w:rFonts w:asciiTheme="minorHAnsi" w:hAnsiTheme="minorHAnsi" w:cstheme="minorHAnsi"/>
          <w:b/>
        </w:rPr>
        <w:t xml:space="preserve">za </w:t>
      </w:r>
      <w:r w:rsidR="002F0ED7">
        <w:rPr>
          <w:rFonts w:asciiTheme="minorHAnsi" w:hAnsiTheme="minorHAnsi" w:cstheme="minorHAnsi"/>
          <w:b/>
        </w:rPr>
        <w:t>12 miesięcy: …………………………………</w:t>
      </w:r>
    </w:p>
    <w:p w14:paraId="2F5D9242" w14:textId="77777777" w:rsidR="000B25E6" w:rsidRPr="00213E1A" w:rsidRDefault="000B25E6" w:rsidP="000B25E6">
      <w:pPr>
        <w:pStyle w:val="Teksttreci0"/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7B74C881" w14:textId="77777777" w:rsidR="0069416F" w:rsidRPr="00DA642E" w:rsidRDefault="004F6EEA" w:rsidP="00821135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416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6941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69416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9416F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69416F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6941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CEFA7" w14:textId="77777777" w:rsidR="0069416F" w:rsidRPr="00DA642E" w:rsidRDefault="0069416F" w:rsidP="0069416F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DA642E" w:rsidRDefault="007E6403" w:rsidP="0069416F">
      <w:pPr>
        <w:pStyle w:val="Teksttreci0"/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, z późn. zm.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DA642E" w:rsidRDefault="00266070" w:rsidP="000B25E6">
      <w:pPr>
        <w:pStyle w:val="Teksttreci0"/>
        <w:shd w:val="clear" w:color="auto" w:fill="auto"/>
        <w:spacing w:line="240" w:lineRule="auto"/>
        <w:ind w:left="2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DA642E" w:rsidRDefault="00266070" w:rsidP="000B25E6">
      <w:pPr>
        <w:pStyle w:val="Teksttreci50"/>
        <w:shd w:val="clear" w:color="auto" w:fill="auto"/>
        <w:spacing w:before="0" w:after="0" w:line="240" w:lineRule="auto"/>
        <w:ind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2F5D9248" w14:textId="77777777" w:rsidR="00097B08" w:rsidRPr="00213E1A" w:rsidRDefault="00266070" w:rsidP="000B25E6">
      <w:pPr>
        <w:pStyle w:val="Teksttreci50"/>
        <w:shd w:val="clear" w:color="auto" w:fill="auto"/>
        <w:spacing w:before="0" w:after="2690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213E1A" w:rsidSect="002D086A">
      <w:type w:val="continuous"/>
      <w:pgSz w:w="11905" w:h="16837"/>
      <w:pgMar w:top="426" w:right="1156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A9CE" w14:textId="77777777" w:rsidR="00C73087" w:rsidRDefault="00C73087">
      <w:r>
        <w:separator/>
      </w:r>
    </w:p>
  </w:endnote>
  <w:endnote w:type="continuationSeparator" w:id="0">
    <w:p w14:paraId="0E35D898" w14:textId="77777777" w:rsidR="00C73087" w:rsidRDefault="00C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7405" w14:textId="77777777" w:rsidR="00C73087" w:rsidRDefault="00C73087"/>
  </w:footnote>
  <w:footnote w:type="continuationSeparator" w:id="0">
    <w:p w14:paraId="031F2554" w14:textId="77777777" w:rsidR="00C73087" w:rsidRDefault="00C73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5B8A"/>
    <w:multiLevelType w:val="multilevel"/>
    <w:tmpl w:val="26DE5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0"/>
  </w:num>
  <w:num w:numId="2" w16cid:durableId="130265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97B08"/>
    <w:rsid w:val="000B25E6"/>
    <w:rsid w:val="000C1537"/>
    <w:rsid w:val="000D0D20"/>
    <w:rsid w:val="00213E1A"/>
    <w:rsid w:val="00266070"/>
    <w:rsid w:val="002D086A"/>
    <w:rsid w:val="002F0ED7"/>
    <w:rsid w:val="0036565C"/>
    <w:rsid w:val="003F0DB3"/>
    <w:rsid w:val="003F4F35"/>
    <w:rsid w:val="00463E7E"/>
    <w:rsid w:val="004A4225"/>
    <w:rsid w:val="004F6EEA"/>
    <w:rsid w:val="005E4640"/>
    <w:rsid w:val="005F1A22"/>
    <w:rsid w:val="0069416F"/>
    <w:rsid w:val="006E6495"/>
    <w:rsid w:val="00793EC2"/>
    <w:rsid w:val="007D2F1D"/>
    <w:rsid w:val="007D435E"/>
    <w:rsid w:val="007E6403"/>
    <w:rsid w:val="00842CCE"/>
    <w:rsid w:val="00850E8D"/>
    <w:rsid w:val="00924615"/>
    <w:rsid w:val="00A80779"/>
    <w:rsid w:val="00AC6D47"/>
    <w:rsid w:val="00B04BE9"/>
    <w:rsid w:val="00B0678F"/>
    <w:rsid w:val="00B124D0"/>
    <w:rsid w:val="00B80A0F"/>
    <w:rsid w:val="00C27CC7"/>
    <w:rsid w:val="00C64B8E"/>
    <w:rsid w:val="00C73087"/>
    <w:rsid w:val="00CA392D"/>
    <w:rsid w:val="00CD476E"/>
    <w:rsid w:val="00CE37DD"/>
    <w:rsid w:val="00DA642E"/>
    <w:rsid w:val="00E03A2B"/>
    <w:rsid w:val="00E715B1"/>
    <w:rsid w:val="00E87BAE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7" ma:contentTypeDescription="Utwórz nowy dokument." ma:contentTypeScope="" ma:versionID="301fa23fb109686cedb791618e9e5fca">
  <xsd:schema xmlns:xsd="http://www.w3.org/2001/XMLSchema" xmlns:xs="http://www.w3.org/2001/XMLSchema" xmlns:p="http://schemas.microsoft.com/office/2006/metadata/properties" xmlns:ns2="98e9cd1e-16f3-4e48-b61c-345120c91122" xmlns:ns3="2f61c98a-cc8a-4243-98b6-049ec2cf27b3" targetNamespace="http://schemas.microsoft.com/office/2006/metadata/properties" ma:root="true" ma:fieldsID="daddf9dbab1adab2f21ac9f16fb24ebc" ns2:_="" ns3:_="">
    <xsd:import namespace="98e9cd1e-16f3-4e48-b61c-345120c91122"/>
    <xsd:import namespace="2f61c98a-cc8a-4243-98b6-049ec2cf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c98a-cc8a-4243-98b6-049ec2cf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customXml/itemProps2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9D514-11D6-485A-8EC7-737BC5500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ylwia Żuk-Białobłocka</cp:lastModifiedBy>
  <cp:revision>11</cp:revision>
  <dcterms:created xsi:type="dcterms:W3CDTF">2022-05-19T12:38:00Z</dcterms:created>
  <dcterms:modified xsi:type="dcterms:W3CDTF">2023-05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